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00291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500291" w:rsidP="00500291">
      <w:pPr>
        <w:shd w:val="clear" w:color="auto" w:fill="FFFFFF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500291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701200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UNTO: </w:t>
      </w:r>
      <w:bookmarkStart w:id="0" w:name="_GoBack"/>
      <w:r>
        <w:rPr>
          <w:rFonts w:ascii="Arial" w:hAnsi="Arial" w:cs="Arial"/>
          <w:b/>
          <w:sz w:val="24"/>
          <w:szCs w:val="24"/>
        </w:rPr>
        <w:t xml:space="preserve">MOÇÃO DE CONGRATULAÇÕES E APLAUSOS </w:t>
      </w:r>
      <w:r w:rsidRPr="009855FB" w:rsidR="009855FB">
        <w:rPr>
          <w:rFonts w:ascii="Arial" w:hAnsi="Arial" w:cs="Arial"/>
          <w:b/>
          <w:sz w:val="24"/>
          <w:szCs w:val="24"/>
        </w:rPr>
        <w:t>A ATLETA MIRLENE PICIN</w:t>
      </w:r>
    </w:p>
    <w:bookmarkEnd w:id="0"/>
    <w:p w:rsidR="001D117C" w:rsidRPr="00500291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0067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DESPACHO</w:t>
      </w:r>
      <w:r w:rsidR="00FA0976">
        <w:rPr>
          <w:rFonts w:ascii="Arial" w:hAnsi="Arial" w:cs="Arial"/>
          <w:b/>
          <w:sz w:val="24"/>
          <w:szCs w:val="24"/>
        </w:rPr>
        <w:t>:.</w:t>
      </w:r>
      <w:r w:rsidRPr="006C722D">
        <w:rPr>
          <w:rFonts w:ascii="Arial" w:hAnsi="Arial" w:cs="Arial"/>
          <w:b/>
          <w:sz w:val="24"/>
          <w:szCs w:val="24"/>
        </w:rPr>
        <w:t xml:space="preserve"> </w:t>
      </w:r>
      <w:r w:rsidRPr="006C722D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E4470B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0067" w:rsidRPr="006C722D" w:rsidP="008E6F2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ALA DAS SESSÕES____/____/_____</w:t>
      </w:r>
    </w:p>
    <w:p w:rsidR="00DC0067" w:rsidRPr="006C722D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DC0067" w:rsidRPr="006C722D" w:rsidP="008E6F2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PRESIDENTE DA MESA</w:t>
      </w:r>
    </w:p>
    <w:p w:rsidR="00DC0067" w:rsidRPr="006C722D" w:rsidP="004A30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1D117C" w:rsidP="004A303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ÇÃO DE CONGRATULAÇÕES E APLAUSOS </w:t>
      </w:r>
    </w:p>
    <w:p w:rsidR="001D117C" w:rsidP="004A303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C0067" w:rsidP="004A303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6C722D">
        <w:rPr>
          <w:rFonts w:ascii="Arial" w:hAnsi="Arial" w:cs="Arial"/>
          <w:b/>
          <w:sz w:val="24"/>
          <w:szCs w:val="24"/>
        </w:rPr>
        <w:t>ENHOR PRESIDENTE,</w:t>
      </w:r>
    </w:p>
    <w:p w:rsidR="00DC0067" w:rsidRPr="006C722D" w:rsidP="004A30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ENHORES VEREADORES,</w:t>
      </w:r>
    </w:p>
    <w:p w:rsidR="00871950" w:rsidRPr="006C722D" w:rsidP="004A30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701D2" w:rsidRPr="00121432" w:rsidP="004A3031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21432">
        <w:rPr>
          <w:rFonts w:ascii="Arial" w:hAnsi="Arial" w:cs="Arial"/>
          <w:b/>
          <w:sz w:val="24"/>
          <w:szCs w:val="24"/>
        </w:rPr>
        <w:t xml:space="preserve">REQUEIRO </w:t>
      </w:r>
      <w:r w:rsidRPr="00121432">
        <w:rPr>
          <w:rFonts w:ascii="Arial" w:hAnsi="Arial" w:cs="Arial"/>
          <w:sz w:val="24"/>
          <w:szCs w:val="24"/>
        </w:rPr>
        <w:t xml:space="preserve">à Mesa, após ouvido o Douto Plenário, </w:t>
      </w:r>
      <w:r w:rsidRPr="00121432" w:rsidR="0032160D">
        <w:rPr>
          <w:rFonts w:ascii="Arial" w:hAnsi="Arial" w:cs="Arial"/>
          <w:sz w:val="24"/>
          <w:szCs w:val="24"/>
        </w:rPr>
        <w:t xml:space="preserve">seja </w:t>
      </w:r>
      <w:r w:rsidRPr="00121432" w:rsidR="00D679BB">
        <w:rPr>
          <w:rFonts w:ascii="Arial" w:hAnsi="Arial" w:cs="Arial"/>
          <w:sz w:val="24"/>
          <w:szCs w:val="24"/>
        </w:rPr>
        <w:t xml:space="preserve">consignado em Ata de nossos trabalhos </w:t>
      </w:r>
      <w:r w:rsidRPr="00121432" w:rsidR="00FF53AB">
        <w:rPr>
          <w:rFonts w:ascii="Arial" w:hAnsi="Arial" w:cs="Arial"/>
          <w:b/>
          <w:sz w:val="24"/>
          <w:szCs w:val="24"/>
        </w:rPr>
        <w:t>MOÇÃO DE CONGRATULAÇÕES E APLAUSOS.</w:t>
      </w:r>
    </w:p>
    <w:p w:rsidR="00121432" w:rsidRPr="00121432" w:rsidP="00121432">
      <w:pPr>
        <w:tabs>
          <w:tab w:val="left" w:pos="3615"/>
        </w:tabs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</w:p>
    <w:p w:rsidR="001B76A1" w:rsidP="004A3031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21432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121432" w:rsidRPr="00121432" w:rsidP="004A3031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00291" w:rsidRPr="00121432" w:rsidP="005002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121432">
        <w:rPr>
          <w:rFonts w:ascii="Arial" w:hAnsi="Arial" w:cs="Arial"/>
          <w:b/>
          <w:bCs/>
          <w:sz w:val="24"/>
          <w:szCs w:val="24"/>
        </w:rPr>
        <w:t>Mirlene Picin</w:t>
      </w:r>
      <w:r w:rsidRPr="00121432">
        <w:rPr>
          <w:rFonts w:ascii="Arial" w:hAnsi="Arial" w:cs="Arial"/>
          <w:sz w:val="24"/>
          <w:szCs w:val="24"/>
        </w:rPr>
        <w:t xml:space="preserve">, uma </w:t>
      </w:r>
      <w:r w:rsidRPr="00121432">
        <w:rPr>
          <w:rFonts w:ascii="Arial" w:hAnsi="Arial" w:cs="Arial"/>
          <w:bCs/>
          <w:sz w:val="24"/>
          <w:szCs w:val="24"/>
        </w:rPr>
        <w:t>mogimiriana</w:t>
      </w:r>
      <w:r w:rsidRPr="00121432">
        <w:rPr>
          <w:rFonts w:ascii="Arial" w:hAnsi="Arial" w:cs="Arial"/>
          <w:sz w:val="24"/>
          <w:szCs w:val="24"/>
        </w:rPr>
        <w:t xml:space="preserve"> da gema, se </w:t>
      </w:r>
      <w:r w:rsidRPr="00121432">
        <w:rPr>
          <w:rFonts w:ascii="Arial" w:hAnsi="Arial" w:cs="Arial"/>
          <w:bCs/>
          <w:sz w:val="24"/>
          <w:szCs w:val="24"/>
        </w:rPr>
        <w:t>transformou</w:t>
      </w:r>
      <w:r w:rsidRPr="00121432">
        <w:rPr>
          <w:rFonts w:ascii="Arial" w:hAnsi="Arial" w:cs="Arial"/>
          <w:sz w:val="24"/>
          <w:szCs w:val="24"/>
        </w:rPr>
        <w:t xml:space="preserve"> em Mika, uma </w:t>
      </w:r>
      <w:r w:rsidRPr="00121432">
        <w:rPr>
          <w:rFonts w:ascii="Arial" w:hAnsi="Arial" w:cs="Arial"/>
          <w:bCs/>
          <w:sz w:val="24"/>
          <w:szCs w:val="24"/>
        </w:rPr>
        <w:t>personagem</w:t>
      </w:r>
      <w:r w:rsidRPr="00121432">
        <w:rPr>
          <w:rFonts w:ascii="Arial" w:hAnsi="Arial" w:cs="Arial"/>
          <w:sz w:val="24"/>
          <w:szCs w:val="24"/>
        </w:rPr>
        <w:t xml:space="preserve"> de </w:t>
      </w:r>
      <w:r w:rsidRPr="00121432">
        <w:rPr>
          <w:rFonts w:ascii="Arial" w:hAnsi="Arial" w:cs="Arial"/>
          <w:b/>
          <w:bCs/>
          <w:sz w:val="24"/>
          <w:szCs w:val="24"/>
        </w:rPr>
        <w:t>Mauricio de Sousa</w:t>
      </w:r>
      <w:r w:rsidRPr="00121432">
        <w:rPr>
          <w:rFonts w:ascii="Arial" w:hAnsi="Arial" w:cs="Arial"/>
          <w:sz w:val="24"/>
          <w:szCs w:val="24"/>
        </w:rPr>
        <w:t>, que é uma das protagonistas na revi</w:t>
      </w:r>
      <w:r w:rsidR="00121432">
        <w:rPr>
          <w:rFonts w:ascii="Arial" w:hAnsi="Arial" w:cs="Arial"/>
          <w:sz w:val="24"/>
          <w:szCs w:val="24"/>
        </w:rPr>
        <w:t xml:space="preserve">stado Chico Bento Moço, </w:t>
      </w:r>
      <w:r w:rsidRPr="00121432">
        <w:rPr>
          <w:rFonts w:ascii="Arial" w:hAnsi="Arial" w:cs="Arial"/>
          <w:sz w:val="24"/>
          <w:szCs w:val="24"/>
        </w:rPr>
        <w:t>lançada oficialmente em 18 de dezembro de 2020.</w:t>
      </w:r>
    </w:p>
    <w:p w:rsidR="00500291" w:rsidRPr="00121432" w:rsidP="0050029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121432">
        <w:rPr>
          <w:rFonts w:ascii="Arial" w:hAnsi="Arial" w:cs="Arial"/>
        </w:rPr>
        <w:t xml:space="preserve">A atleta Mirlene Picin se tornou oficialmente a primeira personagem da Turma da Mônica que pratica esportes de montanha e endurance. E será a amiga do personagem Chico Bento. </w:t>
      </w:r>
    </w:p>
    <w:p w:rsidR="00500291" w:rsidRPr="00121432" w:rsidP="0050029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121432">
        <w:rPr>
          <w:rFonts w:ascii="Arial" w:hAnsi="Arial" w:cs="Arial"/>
        </w:rPr>
        <w:t>Formada em Publicidade e Propaganda, em Educação Física, trabalha e, é a atleta que no verão corre e, no inverno, compete em esporte de neve, possuindo projeto social e ambiental de reflorestamento.</w:t>
      </w:r>
    </w:p>
    <w:p w:rsidR="00500291" w:rsidRPr="00121432" w:rsidP="0050029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121432">
        <w:rPr>
          <w:rFonts w:ascii="Arial" w:hAnsi="Arial" w:cs="Arial"/>
        </w:rPr>
        <w:t>Nesse sentido, trata-se de uma grande oportunidade de incentivo e conhecimento do esporte de aventura com ski e corrida de montanha, além de educação e informação sobre o meio ambiente para o público jovem, através de uma mídia diferente.</w:t>
      </w:r>
    </w:p>
    <w:p w:rsidR="00500291" w:rsidRPr="00121432" w:rsidP="00500291">
      <w:pPr>
        <w:tabs>
          <w:tab w:val="left" w:pos="109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121432">
        <w:rPr>
          <w:rFonts w:ascii="Arial" w:hAnsi="Arial" w:cs="Arial"/>
          <w:sz w:val="24"/>
          <w:szCs w:val="24"/>
        </w:rPr>
        <w:t>Destaca-se que em setembro de 2019, Mika chegou a 32 medalhas sul</w:t>
      </w:r>
      <w:r>
        <w:rPr>
          <w:rFonts w:ascii="Arial" w:hAnsi="Arial" w:cs="Arial"/>
          <w:sz w:val="24"/>
          <w:szCs w:val="24"/>
        </w:rPr>
        <w:t>-</w:t>
      </w:r>
      <w:r w:rsidRPr="00121432">
        <w:rPr>
          <w:rFonts w:ascii="Arial" w:hAnsi="Arial" w:cs="Arial"/>
          <w:sz w:val="24"/>
          <w:szCs w:val="24"/>
        </w:rPr>
        <w:t xml:space="preserve">americanas, tornando-se a brasileira com mais conquistas neste nível de competição em toda história entre todas modalidades esportivas, apesar das dificuldades do dia a </w:t>
      </w:r>
      <w:r w:rsidRPr="00121432">
        <w:rPr>
          <w:rFonts w:ascii="Arial" w:hAnsi="Arial" w:cs="Arial"/>
          <w:sz w:val="24"/>
          <w:szCs w:val="24"/>
        </w:rPr>
        <w:t>dia</w:t>
      </w:r>
      <w:r w:rsidRPr="00121432">
        <w:rPr>
          <w:rFonts w:ascii="Arial" w:hAnsi="Arial" w:cs="Arial"/>
          <w:sz w:val="24"/>
          <w:szCs w:val="24"/>
        </w:rPr>
        <w:t xml:space="preserve"> da atleta, como treinar sem neve e obter patrocínio para poder competir em outros países.</w:t>
      </w:r>
    </w:p>
    <w:p w:rsidR="003D25D8" w:rsidRPr="00121432" w:rsidP="0012143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121432">
        <w:rPr>
          <w:rFonts w:ascii="Arial" w:hAnsi="Arial" w:cs="Arial"/>
        </w:rPr>
        <w:t xml:space="preserve">Mirlene Picin </w:t>
      </w:r>
      <w:r w:rsidRPr="00121432" w:rsidR="00500291">
        <w:rPr>
          <w:rFonts w:ascii="Arial" w:hAnsi="Arial" w:cs="Arial"/>
        </w:rPr>
        <w:t>é um grande exemplo de bravura e superação! Um orgulho para a nossa cidade de Mogi Mirim.</w:t>
      </w:r>
    </w:p>
    <w:p w:rsidR="00121432" w:rsidP="00D57DE6">
      <w:pPr>
        <w:jc w:val="center"/>
        <w:rPr>
          <w:rFonts w:ascii="Arial" w:hAnsi="Arial" w:cs="Arial"/>
          <w:b/>
          <w:sz w:val="24"/>
          <w:szCs w:val="24"/>
        </w:rPr>
      </w:pPr>
    </w:p>
    <w:p w:rsidR="00A3285B" w:rsidP="00121432">
      <w:pPr>
        <w:tabs>
          <w:tab w:val="left" w:pos="5370"/>
        </w:tabs>
        <w:rPr>
          <w:rFonts w:ascii="Arial" w:hAnsi="Arial" w:cs="Arial"/>
          <w:b/>
          <w:sz w:val="24"/>
          <w:szCs w:val="24"/>
        </w:rPr>
      </w:pPr>
    </w:p>
    <w:p w:rsidR="00121432" w:rsidP="00121432">
      <w:pPr>
        <w:tabs>
          <w:tab w:val="left" w:pos="537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121432" w:rsidP="00121432">
      <w:pPr>
        <w:rPr>
          <w:rFonts w:ascii="Arial" w:hAnsi="Arial" w:cs="Arial"/>
          <w:b/>
          <w:sz w:val="24"/>
          <w:szCs w:val="24"/>
        </w:rPr>
      </w:pPr>
    </w:p>
    <w:p w:rsidR="00DC0067" w:rsidRPr="00121432" w:rsidP="00121432">
      <w:pPr>
        <w:jc w:val="center"/>
        <w:rPr>
          <w:rFonts w:ascii="Arial" w:hAnsi="Arial" w:cs="Arial"/>
          <w:b/>
          <w:sz w:val="24"/>
          <w:szCs w:val="24"/>
        </w:rPr>
      </w:pPr>
      <w:r w:rsidRPr="00121432">
        <w:rPr>
          <w:rFonts w:ascii="Arial" w:hAnsi="Arial" w:cs="Arial"/>
          <w:b/>
          <w:sz w:val="24"/>
          <w:szCs w:val="24"/>
        </w:rPr>
        <w:t>SALA DAS SESS</w:t>
      </w:r>
      <w:r w:rsidRPr="00121432" w:rsidR="00416763">
        <w:rPr>
          <w:rFonts w:ascii="Arial" w:hAnsi="Arial" w:cs="Arial"/>
          <w:b/>
          <w:sz w:val="24"/>
          <w:szCs w:val="24"/>
        </w:rPr>
        <w:t>ÕES “VEREADOR SANTO RÓTOLLI”</w:t>
      </w:r>
      <w:r w:rsidRPr="00121432" w:rsidR="00D94109">
        <w:rPr>
          <w:rFonts w:ascii="Arial" w:hAnsi="Arial" w:cs="Arial"/>
          <w:b/>
          <w:sz w:val="24"/>
          <w:szCs w:val="24"/>
        </w:rPr>
        <w:t xml:space="preserve">, </w:t>
      </w:r>
      <w:r w:rsidR="009855FB">
        <w:rPr>
          <w:rFonts w:ascii="Arial" w:hAnsi="Arial" w:cs="Arial"/>
          <w:b/>
          <w:sz w:val="24"/>
          <w:szCs w:val="24"/>
        </w:rPr>
        <w:t>02 de fever</w:t>
      </w:r>
      <w:r w:rsidR="00A3285B">
        <w:rPr>
          <w:rFonts w:ascii="Arial" w:hAnsi="Arial" w:cs="Arial"/>
          <w:b/>
          <w:sz w:val="24"/>
          <w:szCs w:val="24"/>
        </w:rPr>
        <w:t>eiro de 2021.</w:t>
      </w:r>
    </w:p>
    <w:p w:rsidR="004A3031" w:rsidRPr="00121432" w:rsidP="00D57DE6">
      <w:pPr>
        <w:rPr>
          <w:rFonts w:ascii="Arial" w:hAnsi="Arial" w:cs="Arial"/>
          <w:b/>
          <w:sz w:val="24"/>
          <w:szCs w:val="24"/>
        </w:rPr>
      </w:pPr>
      <w:r w:rsidRPr="00121432">
        <w:rPr>
          <w:rFonts w:ascii="Arial" w:hAnsi="Arial" w:cs="Arial"/>
          <w:b/>
          <w:sz w:val="24"/>
          <w:szCs w:val="24"/>
        </w:rPr>
        <w:t xml:space="preserve">           </w:t>
      </w:r>
    </w:p>
    <w:p w:rsidR="004A3031" w:rsidRPr="00121432" w:rsidP="00D57DE6">
      <w:pPr>
        <w:rPr>
          <w:rFonts w:ascii="Arial" w:hAnsi="Arial" w:cs="Arial"/>
          <w:b/>
          <w:sz w:val="24"/>
          <w:szCs w:val="24"/>
        </w:rPr>
      </w:pPr>
    </w:p>
    <w:p w:rsidR="00D57DE6" w:rsidRPr="00121432" w:rsidP="00D57DE6">
      <w:pPr>
        <w:rPr>
          <w:rFonts w:ascii="Arial" w:hAnsi="Arial" w:cs="Arial"/>
          <w:b/>
          <w:sz w:val="24"/>
          <w:szCs w:val="24"/>
        </w:rPr>
      </w:pPr>
      <w:r w:rsidRPr="00121432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D57DE6" w:rsidP="00D57DE6">
      <w:pPr>
        <w:rPr>
          <w:rFonts w:ascii="Arial" w:hAnsi="Arial" w:cs="Arial"/>
          <w:b/>
          <w:sz w:val="24"/>
          <w:szCs w:val="24"/>
        </w:rPr>
      </w:pPr>
    </w:p>
    <w:p w:rsidR="00A3285B" w:rsidRPr="00121432" w:rsidP="00D57DE6">
      <w:pPr>
        <w:rPr>
          <w:rFonts w:ascii="Arial" w:hAnsi="Arial" w:cs="Arial"/>
          <w:b/>
          <w:sz w:val="24"/>
          <w:szCs w:val="24"/>
        </w:rPr>
      </w:pPr>
    </w:p>
    <w:p w:rsidR="00121432" w:rsidRPr="00121432" w:rsidP="00874ADC">
      <w:pPr>
        <w:jc w:val="center"/>
        <w:rPr>
          <w:rFonts w:ascii="Arial" w:hAnsi="Arial" w:cs="Arial"/>
          <w:sz w:val="24"/>
          <w:szCs w:val="24"/>
        </w:rPr>
      </w:pPr>
      <w:r w:rsidRPr="00121432"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>___________</w:t>
      </w:r>
      <w:r w:rsidRPr="00121432">
        <w:rPr>
          <w:rFonts w:ascii="Arial" w:hAnsi="Arial" w:cs="Arial"/>
          <w:sz w:val="24"/>
          <w:szCs w:val="24"/>
        </w:rPr>
        <w:t>______</w:t>
      </w:r>
    </w:p>
    <w:p w:rsidR="00D57DE6" w:rsidRPr="00121432" w:rsidP="00874AD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A. </w:t>
      </w:r>
      <w:r w:rsidRPr="00121432" w:rsidR="00874ADC">
        <w:rPr>
          <w:rFonts w:ascii="Arial" w:hAnsi="Arial" w:cs="Arial"/>
          <w:b/>
          <w:sz w:val="24"/>
          <w:szCs w:val="24"/>
        </w:rPr>
        <w:t>JOELMA FRANCO DA CUNHA</w:t>
      </w:r>
    </w:p>
    <w:p w:rsidR="006918F2" w:rsidRPr="00121432" w:rsidP="00D57DE6">
      <w:pPr>
        <w:jc w:val="center"/>
        <w:rPr>
          <w:rFonts w:ascii="Arial" w:hAnsi="Arial" w:cs="Arial"/>
          <w:b/>
          <w:sz w:val="24"/>
          <w:szCs w:val="24"/>
        </w:rPr>
      </w:pPr>
      <w:r w:rsidRPr="00121432">
        <w:rPr>
          <w:rFonts w:ascii="Arial" w:hAnsi="Arial" w:cs="Arial"/>
          <w:b/>
          <w:sz w:val="24"/>
          <w:szCs w:val="24"/>
        </w:rPr>
        <w:t>VEREADOR</w:t>
      </w:r>
      <w:r w:rsidRPr="00121432" w:rsidR="00874ADC">
        <w:rPr>
          <w:rFonts w:ascii="Arial" w:hAnsi="Arial" w:cs="Arial"/>
          <w:b/>
          <w:sz w:val="24"/>
          <w:szCs w:val="24"/>
        </w:rPr>
        <w:t>A</w:t>
      </w:r>
      <w:r w:rsidRPr="00121432">
        <w:rPr>
          <w:rFonts w:ascii="Arial" w:hAnsi="Arial" w:cs="Arial"/>
          <w:b/>
          <w:sz w:val="24"/>
          <w:szCs w:val="24"/>
        </w:rPr>
        <w:t xml:space="preserve"> </w:t>
      </w:r>
    </w:p>
    <w:sectPr w:rsidSect="00F84232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314DD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468770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A6CE2"/>
    <w:rsid w:val="000B09EC"/>
    <w:rsid w:val="000C44ED"/>
    <w:rsid w:val="000D41B5"/>
    <w:rsid w:val="00121432"/>
    <w:rsid w:val="00125577"/>
    <w:rsid w:val="00157202"/>
    <w:rsid w:val="001577C5"/>
    <w:rsid w:val="001842BF"/>
    <w:rsid w:val="001B76A1"/>
    <w:rsid w:val="001D117C"/>
    <w:rsid w:val="001D52C3"/>
    <w:rsid w:val="001E4491"/>
    <w:rsid w:val="001F56C1"/>
    <w:rsid w:val="00224D3F"/>
    <w:rsid w:val="002400D2"/>
    <w:rsid w:val="00245959"/>
    <w:rsid w:val="002606EC"/>
    <w:rsid w:val="00293C38"/>
    <w:rsid w:val="002A3A91"/>
    <w:rsid w:val="002C7921"/>
    <w:rsid w:val="002D0009"/>
    <w:rsid w:val="002E3BDF"/>
    <w:rsid w:val="002F2675"/>
    <w:rsid w:val="00314DDD"/>
    <w:rsid w:val="003155DA"/>
    <w:rsid w:val="0032160D"/>
    <w:rsid w:val="00324EF5"/>
    <w:rsid w:val="00336CB5"/>
    <w:rsid w:val="00340BFB"/>
    <w:rsid w:val="003412C7"/>
    <w:rsid w:val="00380A70"/>
    <w:rsid w:val="0039752A"/>
    <w:rsid w:val="003B29BD"/>
    <w:rsid w:val="003C7495"/>
    <w:rsid w:val="003D25D8"/>
    <w:rsid w:val="003D30B6"/>
    <w:rsid w:val="003D39B9"/>
    <w:rsid w:val="003E0208"/>
    <w:rsid w:val="003F4EC9"/>
    <w:rsid w:val="004117FB"/>
    <w:rsid w:val="0041517E"/>
    <w:rsid w:val="00415515"/>
    <w:rsid w:val="00416763"/>
    <w:rsid w:val="00465078"/>
    <w:rsid w:val="00474E16"/>
    <w:rsid w:val="004767C8"/>
    <w:rsid w:val="004A3031"/>
    <w:rsid w:val="004A42E6"/>
    <w:rsid w:val="004D755B"/>
    <w:rsid w:val="004D7ADC"/>
    <w:rsid w:val="00500291"/>
    <w:rsid w:val="00523C59"/>
    <w:rsid w:val="0055544B"/>
    <w:rsid w:val="00555ECB"/>
    <w:rsid w:val="0057044A"/>
    <w:rsid w:val="00570628"/>
    <w:rsid w:val="00600A4F"/>
    <w:rsid w:val="0060506C"/>
    <w:rsid w:val="0063317E"/>
    <w:rsid w:val="006659CB"/>
    <w:rsid w:val="006918F2"/>
    <w:rsid w:val="006B5F7F"/>
    <w:rsid w:val="006C722D"/>
    <w:rsid w:val="006D41E4"/>
    <w:rsid w:val="00701200"/>
    <w:rsid w:val="007071A0"/>
    <w:rsid w:val="00731E9F"/>
    <w:rsid w:val="00767687"/>
    <w:rsid w:val="00787C1D"/>
    <w:rsid w:val="007949E6"/>
    <w:rsid w:val="007A5FF7"/>
    <w:rsid w:val="007B6753"/>
    <w:rsid w:val="007E252C"/>
    <w:rsid w:val="007E7DCF"/>
    <w:rsid w:val="00800EA1"/>
    <w:rsid w:val="00801E18"/>
    <w:rsid w:val="0082168F"/>
    <w:rsid w:val="0082238E"/>
    <w:rsid w:val="00832BB7"/>
    <w:rsid w:val="008706C8"/>
    <w:rsid w:val="00871950"/>
    <w:rsid w:val="0087463C"/>
    <w:rsid w:val="00874ADC"/>
    <w:rsid w:val="00880A0F"/>
    <w:rsid w:val="008A1F7B"/>
    <w:rsid w:val="008E2486"/>
    <w:rsid w:val="008E6F25"/>
    <w:rsid w:val="009034B4"/>
    <w:rsid w:val="009315B2"/>
    <w:rsid w:val="00947FB5"/>
    <w:rsid w:val="009855FB"/>
    <w:rsid w:val="00991A19"/>
    <w:rsid w:val="009A27C0"/>
    <w:rsid w:val="009D232A"/>
    <w:rsid w:val="009D70BB"/>
    <w:rsid w:val="00A04931"/>
    <w:rsid w:val="00A229E2"/>
    <w:rsid w:val="00A3285B"/>
    <w:rsid w:val="00AA408F"/>
    <w:rsid w:val="00AC1511"/>
    <w:rsid w:val="00AE097F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6E4C"/>
    <w:rsid w:val="00BA7DFB"/>
    <w:rsid w:val="00BB4F83"/>
    <w:rsid w:val="00BD299B"/>
    <w:rsid w:val="00C04704"/>
    <w:rsid w:val="00C20CDA"/>
    <w:rsid w:val="00C228F2"/>
    <w:rsid w:val="00C2524B"/>
    <w:rsid w:val="00C36F2C"/>
    <w:rsid w:val="00C54A4E"/>
    <w:rsid w:val="00C74263"/>
    <w:rsid w:val="00C81762"/>
    <w:rsid w:val="00C85E80"/>
    <w:rsid w:val="00C965ED"/>
    <w:rsid w:val="00C96DAB"/>
    <w:rsid w:val="00CA3D6F"/>
    <w:rsid w:val="00CA4369"/>
    <w:rsid w:val="00CE232F"/>
    <w:rsid w:val="00CF2E13"/>
    <w:rsid w:val="00D076AD"/>
    <w:rsid w:val="00D17FB5"/>
    <w:rsid w:val="00D40CC6"/>
    <w:rsid w:val="00D41E1A"/>
    <w:rsid w:val="00D42AC3"/>
    <w:rsid w:val="00D51140"/>
    <w:rsid w:val="00D57DE6"/>
    <w:rsid w:val="00D679BB"/>
    <w:rsid w:val="00D94109"/>
    <w:rsid w:val="00DB003A"/>
    <w:rsid w:val="00DB2AC9"/>
    <w:rsid w:val="00DC0067"/>
    <w:rsid w:val="00DC1A03"/>
    <w:rsid w:val="00DD3AAD"/>
    <w:rsid w:val="00DE245F"/>
    <w:rsid w:val="00E007D5"/>
    <w:rsid w:val="00E17FEA"/>
    <w:rsid w:val="00E23CA4"/>
    <w:rsid w:val="00E4470B"/>
    <w:rsid w:val="00E63CA5"/>
    <w:rsid w:val="00EC360A"/>
    <w:rsid w:val="00ED30E5"/>
    <w:rsid w:val="00ED4934"/>
    <w:rsid w:val="00ED7F74"/>
    <w:rsid w:val="00EF15A0"/>
    <w:rsid w:val="00EF188F"/>
    <w:rsid w:val="00EF7BD4"/>
    <w:rsid w:val="00F0308E"/>
    <w:rsid w:val="00F07475"/>
    <w:rsid w:val="00F323B2"/>
    <w:rsid w:val="00F701D2"/>
    <w:rsid w:val="00F74B4F"/>
    <w:rsid w:val="00F84232"/>
    <w:rsid w:val="00FA0976"/>
    <w:rsid w:val="00FC3966"/>
    <w:rsid w:val="00FD4494"/>
    <w:rsid w:val="00FD7109"/>
    <w:rsid w:val="00FF53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FC580FA-FB14-4567-A951-E4F4145B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007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98C6-4D4A-48CB-85E7-5B9B80AC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dré</cp:lastModifiedBy>
  <cp:revision>7</cp:revision>
  <cp:lastPrinted>2016-05-02T16:11:00Z</cp:lastPrinted>
  <dcterms:created xsi:type="dcterms:W3CDTF">2021-01-28T12:27:00Z</dcterms:created>
  <dcterms:modified xsi:type="dcterms:W3CDTF">2021-02-02T13:22:00Z</dcterms:modified>
</cp:coreProperties>
</file>